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</w:t>
      </w:r>
      <w:r w:rsidR="00204BA8">
        <w:rPr>
          <w:b/>
          <w:sz w:val="24"/>
          <w:szCs w:val="24"/>
        </w:rPr>
        <w:t xml:space="preserve"> 1-е полугодие</w:t>
      </w:r>
      <w:r>
        <w:rPr>
          <w:b/>
          <w:sz w:val="24"/>
          <w:szCs w:val="24"/>
        </w:rPr>
        <w:t xml:space="preserve"> 201</w:t>
      </w:r>
      <w:r w:rsidR="00204BA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670"/>
        <w:gridCol w:w="1701"/>
        <w:gridCol w:w="2409"/>
        <w:gridCol w:w="710"/>
        <w:gridCol w:w="282"/>
        <w:gridCol w:w="710"/>
        <w:gridCol w:w="141"/>
        <w:gridCol w:w="710"/>
        <w:gridCol w:w="849"/>
        <w:gridCol w:w="427"/>
        <w:gridCol w:w="1276"/>
      </w:tblGrid>
      <w:tr w:rsidR="0062235C" w:rsidRPr="00BA7ED8" w:rsidTr="00A1608C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gridSpan w:val="2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2" w:type="dxa"/>
            <w:gridSpan w:val="4"/>
            <w:vMerge w:val="restart"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A1608C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1A52F7">
            <w:pPr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gridSpan w:val="4"/>
            <w:vMerge/>
          </w:tcPr>
          <w:p w:rsidR="0062235C" w:rsidRPr="00BA7ED8" w:rsidRDefault="0062235C" w:rsidP="001A52F7">
            <w:pPr>
              <w:rPr>
                <w:b/>
                <w:bCs/>
              </w:rPr>
            </w:pPr>
          </w:p>
        </w:tc>
      </w:tr>
      <w:tr w:rsidR="0062235C" w:rsidRPr="00BA7ED8" w:rsidTr="00A1608C">
        <w:tc>
          <w:tcPr>
            <w:tcW w:w="568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5812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992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62235C" w:rsidRPr="00BA7ED8" w:rsidRDefault="0062235C" w:rsidP="001A52F7">
            <w:pPr>
              <w:rPr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35C" w:rsidRPr="00BA7ED8" w:rsidRDefault="006D2BD8" w:rsidP="00AF3560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AF356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  <w:tc>
          <w:tcPr>
            <w:tcW w:w="1703" w:type="dxa"/>
            <w:gridSpan w:val="2"/>
            <w:vAlign w:val="center"/>
          </w:tcPr>
          <w:p w:rsidR="0062235C" w:rsidRPr="00BA7ED8" w:rsidRDefault="006D2BD8" w:rsidP="00AF3560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 за</w:t>
            </w:r>
            <w:r w:rsidR="00AF3560">
              <w:rPr>
                <w:b/>
              </w:rPr>
              <w:t xml:space="preserve"> 1-е полугодие</w:t>
            </w:r>
            <w:r>
              <w:rPr>
                <w:b/>
              </w:rPr>
              <w:t xml:space="preserve"> 201</w:t>
            </w:r>
            <w:r w:rsidR="00AF3560">
              <w:rPr>
                <w:b/>
              </w:rPr>
              <w:t>9</w:t>
            </w:r>
            <w:r>
              <w:rPr>
                <w:b/>
              </w:rPr>
              <w:t xml:space="preserve"> г</w:t>
            </w:r>
          </w:p>
        </w:tc>
      </w:tr>
      <w:tr w:rsidR="0062235C" w:rsidRPr="00507D87" w:rsidTr="00A1608C">
        <w:tc>
          <w:tcPr>
            <w:tcW w:w="568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3" w:type="dxa"/>
            <w:gridSpan w:val="2"/>
          </w:tcPr>
          <w:p w:rsidR="0062235C" w:rsidRPr="00507D87" w:rsidRDefault="0062235C" w:rsidP="001A52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885" w:type="dxa"/>
            <w:gridSpan w:val="11"/>
          </w:tcPr>
          <w:p w:rsidR="00A1608C" w:rsidRPr="007562D1" w:rsidRDefault="00A1608C" w:rsidP="001A52F7">
            <w:pPr>
              <w:jc w:val="both"/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  <w:r w:rsidRPr="00100651">
              <w:rPr>
                <w:rFonts w:eastAsia="Calibri"/>
                <w:b/>
              </w:rPr>
              <w:t xml:space="preserve"> «Развитие населенных пунктов муниципального образования </w:t>
            </w:r>
            <w:r w:rsidRPr="00C62B4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2B4F">
              <w:rPr>
                <w:rFonts w:eastAsia="Calibri"/>
                <w:b/>
              </w:rPr>
              <w:t>Будогощское</w:t>
            </w:r>
            <w:proofErr w:type="spellEnd"/>
            <w:r w:rsidRPr="00C62B4F">
              <w:rPr>
                <w:rFonts w:eastAsia="Calibri"/>
                <w:b/>
              </w:rPr>
              <w:t xml:space="preserve"> городское поселение </w:t>
            </w:r>
            <w:proofErr w:type="spellStart"/>
            <w:r w:rsidRPr="00C62B4F">
              <w:rPr>
                <w:rFonts w:eastAsia="Calibri"/>
                <w:b/>
              </w:rPr>
              <w:t>Киришского</w:t>
            </w:r>
            <w:proofErr w:type="spellEnd"/>
            <w:r w:rsidRPr="00C62B4F">
              <w:rPr>
                <w:rFonts w:eastAsia="Calibri"/>
                <w:b/>
              </w:rPr>
              <w:t xml:space="preserve"> муниципального района Ленинградской области </w:t>
            </w:r>
            <w:r w:rsidRPr="00100651">
              <w:rPr>
                <w:rFonts w:eastAsia="Calibri"/>
                <w:b/>
              </w:rPr>
              <w:t>»</w:t>
            </w:r>
          </w:p>
        </w:tc>
      </w:tr>
      <w:tr w:rsidR="00A1608C" w:rsidRPr="000E1041" w:rsidTr="00A1608C">
        <w:trPr>
          <w:trHeight w:val="556"/>
        </w:trPr>
        <w:tc>
          <w:tcPr>
            <w:tcW w:w="710" w:type="dxa"/>
            <w:gridSpan w:val="2"/>
          </w:tcPr>
          <w:p w:rsidR="00A1608C" w:rsidRPr="00D47D70" w:rsidRDefault="00A1608C" w:rsidP="001A52F7">
            <w:pPr>
              <w:rPr>
                <w:color w:val="0070C0"/>
              </w:rPr>
            </w:pPr>
            <w:r w:rsidRPr="00D47D70">
              <w:rPr>
                <w:color w:val="0070C0"/>
              </w:rPr>
              <w:t>1.1</w:t>
            </w:r>
          </w:p>
        </w:tc>
        <w:tc>
          <w:tcPr>
            <w:tcW w:w="10490" w:type="dxa"/>
            <w:gridSpan w:val="4"/>
          </w:tcPr>
          <w:p w:rsidR="00A1608C" w:rsidRPr="007C4517" w:rsidRDefault="00A1608C" w:rsidP="001A52F7">
            <w:pPr>
              <w:rPr>
                <w:color w:val="0070C0"/>
              </w:rPr>
            </w:pPr>
            <w:r w:rsidRPr="007562D1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992" w:type="dxa"/>
            <w:gridSpan w:val="2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D47D70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D47D70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47D70" w:rsidRDefault="00AF3560" w:rsidP="00DC54B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210,48</w:t>
            </w:r>
          </w:p>
        </w:tc>
        <w:tc>
          <w:tcPr>
            <w:tcW w:w="1276" w:type="dxa"/>
            <w:vAlign w:val="center"/>
          </w:tcPr>
          <w:p w:rsidR="00A1608C" w:rsidRPr="00D47D70" w:rsidRDefault="00AF3560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976"/>
        </w:trPr>
        <w:tc>
          <w:tcPr>
            <w:tcW w:w="710" w:type="dxa"/>
            <w:gridSpan w:val="2"/>
          </w:tcPr>
          <w:p w:rsidR="00A1608C" w:rsidRPr="00D24B22" w:rsidRDefault="00A1608C" w:rsidP="001A52F7">
            <w:r>
              <w:t>1.1.1</w:t>
            </w:r>
          </w:p>
        </w:tc>
        <w:tc>
          <w:tcPr>
            <w:tcW w:w="5670" w:type="dxa"/>
          </w:tcPr>
          <w:p w:rsidR="00A1608C" w:rsidRPr="00837855" w:rsidRDefault="00A1608C" w:rsidP="001A52F7">
            <w:pPr>
              <w:jc w:val="both"/>
            </w:pPr>
            <w:r w:rsidRPr="00D47D70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F3560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1</w:t>
            </w:r>
          </w:p>
        </w:tc>
        <w:tc>
          <w:tcPr>
            <w:tcW w:w="1276" w:type="dxa"/>
            <w:vAlign w:val="center"/>
          </w:tcPr>
          <w:p w:rsidR="00A1608C" w:rsidRPr="00EA577E" w:rsidRDefault="00AF3560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rPr>
          <w:trHeight w:val="638"/>
        </w:trPr>
        <w:tc>
          <w:tcPr>
            <w:tcW w:w="710" w:type="dxa"/>
            <w:gridSpan w:val="2"/>
          </w:tcPr>
          <w:p w:rsidR="00A1608C" w:rsidRPr="00D24B22" w:rsidRDefault="00A1608C" w:rsidP="001A52F7">
            <w:r>
              <w:t>1.1.2</w:t>
            </w:r>
          </w:p>
        </w:tc>
        <w:tc>
          <w:tcPr>
            <w:tcW w:w="5670" w:type="dxa"/>
          </w:tcPr>
          <w:p w:rsidR="00A1608C" w:rsidRPr="00837855" w:rsidRDefault="00AF3560" w:rsidP="001A52F7">
            <w:pPr>
              <w:jc w:val="both"/>
            </w:pPr>
            <w:r w:rsidRPr="00AF3560">
              <w:t xml:space="preserve">Ремонт дорог в </w:t>
            </w:r>
            <w:proofErr w:type="spellStart"/>
            <w:r w:rsidRPr="00AF3560">
              <w:t>д</w:t>
            </w:r>
            <w:proofErr w:type="gramStart"/>
            <w:r w:rsidRPr="00AF3560">
              <w:t>.С</w:t>
            </w:r>
            <w:proofErr w:type="gramEnd"/>
            <w:r w:rsidRPr="00AF3560">
              <w:t>реднее</w:t>
            </w:r>
            <w:proofErr w:type="spellEnd"/>
            <w:r w:rsidRPr="00AF3560">
              <w:t xml:space="preserve"> Село </w:t>
            </w:r>
            <w:proofErr w:type="spellStart"/>
            <w:r w:rsidRPr="00AF3560">
              <w:t>ул.Центральная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</w:t>
            </w:r>
            <w:proofErr w:type="spellStart"/>
            <w:r w:rsidRPr="00AF3560">
              <w:t>ул.Центральная</w:t>
            </w:r>
            <w:proofErr w:type="spellEnd"/>
            <w:r w:rsidRPr="00AF3560">
              <w:t xml:space="preserve"> (от дороги Будогощь-</w:t>
            </w:r>
            <w:proofErr w:type="spellStart"/>
            <w:r w:rsidRPr="00AF3560">
              <w:t>Клинково</w:t>
            </w:r>
            <w:proofErr w:type="spellEnd"/>
            <w:r w:rsidRPr="00AF3560">
              <w:t xml:space="preserve"> до жилого дома №1)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( от дороги Будогощь-</w:t>
            </w:r>
            <w:proofErr w:type="spellStart"/>
            <w:r w:rsidRPr="00AF3560">
              <w:t>Клинково</w:t>
            </w:r>
            <w:proofErr w:type="spellEnd"/>
            <w:r w:rsidRPr="00AF3560">
              <w:t xml:space="preserve"> до ул. Центральная), в </w:t>
            </w:r>
            <w:proofErr w:type="spellStart"/>
            <w:r w:rsidRPr="00AF3560">
              <w:t>д.Гремячево</w:t>
            </w:r>
            <w:proofErr w:type="spellEnd"/>
            <w:r w:rsidRPr="00AF3560">
              <w:t xml:space="preserve"> ул. Новая, в </w:t>
            </w:r>
            <w:proofErr w:type="spellStart"/>
            <w:r w:rsidRPr="00AF3560">
              <w:t>д.Могилево</w:t>
            </w:r>
            <w:proofErr w:type="spellEnd"/>
            <w:r w:rsidRPr="00AF3560">
              <w:t xml:space="preserve"> </w:t>
            </w:r>
            <w:proofErr w:type="spellStart"/>
            <w:r w:rsidRPr="00AF3560">
              <w:t>ул.Молодежная</w:t>
            </w:r>
            <w:proofErr w:type="spellEnd"/>
            <w:r w:rsidRPr="00AF3560">
              <w:t xml:space="preserve"> (от </w:t>
            </w:r>
            <w:proofErr w:type="spellStart"/>
            <w:r w:rsidRPr="00AF3560">
              <w:t>ул.Набережная</w:t>
            </w:r>
            <w:proofErr w:type="spellEnd"/>
            <w:r w:rsidRPr="00AF3560">
              <w:t xml:space="preserve"> до </w:t>
            </w:r>
            <w:proofErr w:type="spellStart"/>
            <w:r w:rsidRPr="00AF3560">
              <w:t>ул.Молодежная</w:t>
            </w:r>
            <w:proofErr w:type="spellEnd"/>
            <w:r w:rsidRPr="00AF3560">
              <w:t xml:space="preserve">),  в </w:t>
            </w:r>
            <w:proofErr w:type="spellStart"/>
            <w:r w:rsidRPr="00AF3560">
              <w:t>д.Дидлово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Солоницы</w:t>
            </w:r>
            <w:proofErr w:type="spellEnd"/>
            <w:r w:rsidRPr="00AF3560">
              <w:t xml:space="preserve">, в </w:t>
            </w:r>
            <w:proofErr w:type="spellStart"/>
            <w:r w:rsidRPr="00AF3560">
              <w:t>д.Змеева</w:t>
            </w:r>
            <w:proofErr w:type="spellEnd"/>
            <w:r w:rsidRPr="00AF3560">
              <w:t xml:space="preserve"> Новинка, в </w:t>
            </w:r>
            <w:proofErr w:type="spellStart"/>
            <w:r w:rsidRPr="00AF3560">
              <w:t>д.Красная</w:t>
            </w:r>
            <w:proofErr w:type="spellEnd"/>
            <w:r w:rsidRPr="00AF3560">
              <w:t xml:space="preserve"> Горка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AB131A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AF3560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3,07</w:t>
            </w:r>
          </w:p>
        </w:tc>
        <w:tc>
          <w:tcPr>
            <w:tcW w:w="1276" w:type="dxa"/>
            <w:vAlign w:val="center"/>
          </w:tcPr>
          <w:p w:rsidR="00A1608C" w:rsidRPr="00EA577E" w:rsidRDefault="00AF3560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2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1E2961">
              <w:rPr>
                <w:color w:val="0070C0"/>
              </w:rPr>
              <w:t>Обеспечение первичных мер пожарной безопасности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8A18F1" w:rsidP="0097315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973154">
              <w:rPr>
                <w:color w:val="0070C0"/>
                <w:sz w:val="18"/>
                <w:szCs w:val="18"/>
              </w:rPr>
              <w:t>04,71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8A18F1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973154" w:rsidRPr="000E1041" w:rsidTr="00B34BF5">
        <w:trPr>
          <w:trHeight w:val="969"/>
        </w:trPr>
        <w:tc>
          <w:tcPr>
            <w:tcW w:w="710" w:type="dxa"/>
            <w:gridSpan w:val="2"/>
          </w:tcPr>
          <w:p w:rsidR="00973154" w:rsidRPr="00D24B22" w:rsidRDefault="00973154" w:rsidP="00B34BF5">
            <w:r>
              <w:t>1.2.1</w:t>
            </w:r>
          </w:p>
        </w:tc>
        <w:tc>
          <w:tcPr>
            <w:tcW w:w="5670" w:type="dxa"/>
          </w:tcPr>
          <w:p w:rsidR="00973154" w:rsidRPr="00D24B22" w:rsidRDefault="00973154" w:rsidP="00B34BF5">
            <w:pPr>
              <w:jc w:val="both"/>
            </w:pPr>
            <w:r>
              <w:t xml:space="preserve">Чистка пожарных водоемов в </w:t>
            </w:r>
            <w:proofErr w:type="spellStart"/>
            <w:r w:rsidRPr="00142005">
              <w:t>д</w:t>
            </w:r>
            <w:proofErr w:type="gramStart"/>
            <w:r w:rsidRPr="00142005">
              <w:t>.Г</w:t>
            </w:r>
            <w:proofErr w:type="gramEnd"/>
            <w:r w:rsidRPr="00142005">
              <w:t>орятино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Отрада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Крапивно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Кукуй</w:t>
            </w:r>
            <w:proofErr w:type="spellEnd"/>
            <w:r>
              <w:t xml:space="preserve">, </w:t>
            </w:r>
            <w:r w:rsidRPr="00142005">
              <w:t xml:space="preserve">в </w:t>
            </w:r>
            <w:proofErr w:type="spellStart"/>
            <w:r w:rsidRPr="00142005">
              <w:t>д.Лашино</w:t>
            </w:r>
            <w:proofErr w:type="spellEnd"/>
          </w:p>
        </w:tc>
        <w:tc>
          <w:tcPr>
            <w:tcW w:w="1701" w:type="dxa"/>
          </w:tcPr>
          <w:p w:rsidR="00973154" w:rsidRPr="00D24B22" w:rsidRDefault="00973154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73154" w:rsidRPr="00D24B22" w:rsidRDefault="00973154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73154" w:rsidRPr="00D24B22" w:rsidRDefault="00973154" w:rsidP="00B34BF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973154" w:rsidRPr="00D24B22" w:rsidRDefault="00973154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973154" w:rsidRPr="00EA577E" w:rsidRDefault="00973154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73154" w:rsidRPr="00EA577E" w:rsidRDefault="00973154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73154" w:rsidRPr="00D24B22" w:rsidRDefault="00973154" w:rsidP="0097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,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973154" w:rsidRPr="00EA577E" w:rsidRDefault="00973154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973154" w:rsidRPr="000E1041" w:rsidTr="00A1608C">
        <w:trPr>
          <w:trHeight w:val="969"/>
        </w:trPr>
        <w:tc>
          <w:tcPr>
            <w:tcW w:w="710" w:type="dxa"/>
            <w:gridSpan w:val="2"/>
          </w:tcPr>
          <w:p w:rsidR="00973154" w:rsidRPr="00D24B22" w:rsidRDefault="00973154" w:rsidP="001A52F7">
            <w:r>
              <w:t>1.2.2</w:t>
            </w:r>
          </w:p>
        </w:tc>
        <w:tc>
          <w:tcPr>
            <w:tcW w:w="5670" w:type="dxa"/>
          </w:tcPr>
          <w:p w:rsidR="00973154" w:rsidRPr="00D24B22" w:rsidRDefault="00973154" w:rsidP="00B34BF5">
            <w:pPr>
              <w:jc w:val="both"/>
            </w:pPr>
            <w:r>
              <w:t>У</w:t>
            </w:r>
            <w:r w:rsidRPr="00142005">
              <w:t>становка ограничительных ограждений и указателей для пожарных водоемов</w:t>
            </w:r>
            <w:r>
              <w:t xml:space="preserve"> в деревнях</w:t>
            </w:r>
          </w:p>
        </w:tc>
        <w:tc>
          <w:tcPr>
            <w:tcW w:w="1701" w:type="dxa"/>
          </w:tcPr>
          <w:p w:rsidR="00973154" w:rsidRPr="00D24B22" w:rsidRDefault="00973154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973154" w:rsidRPr="00D24B22" w:rsidRDefault="00973154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973154" w:rsidRPr="00D24B22" w:rsidRDefault="00973154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973154" w:rsidRPr="00D24B22" w:rsidRDefault="00973154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973154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973154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973154" w:rsidRPr="00D24B22" w:rsidRDefault="00973154" w:rsidP="00973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973154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1.3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rPr>
                <w:color w:val="0070C0"/>
              </w:rPr>
            </w:pPr>
            <w:r w:rsidRPr="001E2961">
              <w:rPr>
                <w:color w:val="0070C0"/>
              </w:rPr>
              <w:t>Организация водоснабжения в населенных пунктах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973154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692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1.3.1</w:t>
            </w:r>
          </w:p>
        </w:tc>
        <w:tc>
          <w:tcPr>
            <w:tcW w:w="5670" w:type="dxa"/>
          </w:tcPr>
          <w:p w:rsidR="00A1608C" w:rsidRDefault="00A1608C" w:rsidP="00973154">
            <w:r>
              <w:t xml:space="preserve">Ремонт </w:t>
            </w:r>
            <w:r w:rsidR="00973154">
              <w:t>и чистка к</w:t>
            </w:r>
            <w:r>
              <w:t>олодцев в д</w:t>
            </w:r>
            <w:r w:rsidR="00973154">
              <w:t>еревнях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6600E8" w:rsidRDefault="00A1608C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9B5A40">
              <w:rPr>
                <w:rFonts w:eastAsia="Calibri"/>
                <w:sz w:val="16"/>
                <w:szCs w:val="16"/>
              </w:rPr>
              <w:t>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973154" w:rsidP="00DC5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9B5A40" w:rsidRDefault="00973154" w:rsidP="009731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t>1.4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>Благоустройство территории населенных пунктов</w:t>
            </w:r>
          </w:p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973154" w:rsidP="00973154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r>
              <w:t>1.4.1</w:t>
            </w:r>
          </w:p>
        </w:tc>
        <w:tc>
          <w:tcPr>
            <w:tcW w:w="5670" w:type="dxa"/>
          </w:tcPr>
          <w:p w:rsidR="00A1608C" w:rsidRPr="00D24B22" w:rsidRDefault="00973154" w:rsidP="001A52F7">
            <w:pPr>
              <w:jc w:val="both"/>
            </w:pPr>
            <w:r>
              <w:t>Благоустройство территории населенных пунктов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</w:t>
            </w:r>
            <w:r w:rsidRPr="007C4517">
              <w:rPr>
                <w:rFonts w:eastAsia="Calibri"/>
                <w:sz w:val="16"/>
                <w:szCs w:val="16"/>
              </w:rPr>
              <w:lastRenderedPageBreak/>
              <w:t xml:space="preserve">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lastRenderedPageBreak/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973154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1E2961" w:rsidRDefault="00A1608C" w:rsidP="001A52F7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1.5</w:t>
            </w:r>
          </w:p>
        </w:tc>
        <w:tc>
          <w:tcPr>
            <w:tcW w:w="10490" w:type="dxa"/>
            <w:gridSpan w:val="4"/>
          </w:tcPr>
          <w:p w:rsidR="00A1608C" w:rsidRPr="001E2961" w:rsidRDefault="00A1608C" w:rsidP="001A52F7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населенных пунктах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E2961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E2961" w:rsidRDefault="00973154" w:rsidP="00DC54BE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1E2961" w:rsidRDefault="00973154" w:rsidP="00973154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0E1041" w:rsidTr="00A1608C">
        <w:tc>
          <w:tcPr>
            <w:tcW w:w="710" w:type="dxa"/>
            <w:gridSpan w:val="2"/>
          </w:tcPr>
          <w:p w:rsidR="00A1608C" w:rsidRPr="00D24B22" w:rsidRDefault="00A1608C" w:rsidP="001A52F7">
            <w:r>
              <w:t>1.5.1</w:t>
            </w:r>
          </w:p>
        </w:tc>
        <w:tc>
          <w:tcPr>
            <w:tcW w:w="5670" w:type="dxa"/>
          </w:tcPr>
          <w:p w:rsidR="00A1608C" w:rsidRPr="00D24B22" w:rsidRDefault="00973154" w:rsidP="001A52F7">
            <w:pPr>
              <w:jc w:val="both"/>
            </w:pPr>
            <w:r w:rsidRPr="00973154">
              <w:t xml:space="preserve">Участие в организации по сбору (в </w:t>
            </w:r>
            <w:proofErr w:type="spellStart"/>
            <w:r w:rsidRPr="00973154">
              <w:t>т.ч</w:t>
            </w:r>
            <w:proofErr w:type="spellEnd"/>
            <w:r w:rsidRPr="00973154">
              <w:t>. раздельному сбору) и транспортировке твердых коммунальных отходов в населенных пунктах</w:t>
            </w:r>
          </w:p>
        </w:tc>
        <w:tc>
          <w:tcPr>
            <w:tcW w:w="1701" w:type="dxa"/>
          </w:tcPr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D24B22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Pr="00D24B22" w:rsidRDefault="00A1608C" w:rsidP="001A52F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D24B22" w:rsidRDefault="00973154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EA577E" w:rsidRDefault="00973154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572"/>
        </w:trPr>
        <w:tc>
          <w:tcPr>
            <w:tcW w:w="710" w:type="dxa"/>
            <w:gridSpan w:val="2"/>
          </w:tcPr>
          <w:p w:rsidR="00A1608C" w:rsidRPr="00CF11DA" w:rsidRDefault="00A1608C" w:rsidP="001A52F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885" w:type="dxa"/>
            <w:gridSpan w:val="11"/>
          </w:tcPr>
          <w:p w:rsidR="00A1608C" w:rsidRPr="00CF11DA" w:rsidRDefault="00A1608C" w:rsidP="001A52F7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A1608C" w:rsidRPr="00CF11DA" w:rsidRDefault="00A1608C" w:rsidP="001A52F7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1608C" w:rsidRPr="00FE0719" w:rsidTr="00A1608C">
        <w:trPr>
          <w:trHeight w:val="594"/>
        </w:trPr>
        <w:tc>
          <w:tcPr>
            <w:tcW w:w="710" w:type="dxa"/>
            <w:gridSpan w:val="2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2.1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263B86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29,35</w:t>
            </w:r>
          </w:p>
        </w:tc>
        <w:tc>
          <w:tcPr>
            <w:tcW w:w="1276" w:type="dxa"/>
            <w:vAlign w:val="center"/>
          </w:tcPr>
          <w:p w:rsidR="00A1608C" w:rsidRPr="00162C94" w:rsidRDefault="00263B86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94,23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A1608C" w:rsidP="001A52F7">
            <w:r>
              <w:t>2.1.1</w:t>
            </w:r>
          </w:p>
        </w:tc>
        <w:tc>
          <w:tcPr>
            <w:tcW w:w="5670" w:type="dxa"/>
          </w:tcPr>
          <w:p w:rsidR="00A1608C" w:rsidRDefault="00A1608C" w:rsidP="001A52F7">
            <w:r w:rsidRPr="00162C94">
              <w:t>Разработка и проведение государственной экспертизы проектной и сметной документации для строительства, реконструкции и ремонта объектов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A1608C" w:rsidP="00263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63B86">
              <w:rPr>
                <w:sz w:val="18"/>
                <w:szCs w:val="18"/>
              </w:rPr>
              <w:t>,71</w:t>
            </w:r>
          </w:p>
        </w:tc>
        <w:tc>
          <w:tcPr>
            <w:tcW w:w="1276" w:type="dxa"/>
            <w:vAlign w:val="center"/>
          </w:tcPr>
          <w:p w:rsidR="00A1608C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63B86" w:rsidRPr="00FE0719" w:rsidTr="00A1608C">
        <w:trPr>
          <w:trHeight w:val="841"/>
        </w:trPr>
        <w:tc>
          <w:tcPr>
            <w:tcW w:w="710" w:type="dxa"/>
            <w:gridSpan w:val="2"/>
          </w:tcPr>
          <w:p w:rsidR="00263B86" w:rsidRPr="00451C39" w:rsidRDefault="00263B86" w:rsidP="001A52F7">
            <w:r>
              <w:t>2.1.2</w:t>
            </w:r>
          </w:p>
        </w:tc>
        <w:tc>
          <w:tcPr>
            <w:tcW w:w="5670" w:type="dxa"/>
          </w:tcPr>
          <w:p w:rsidR="00263B86" w:rsidRDefault="00263B86" w:rsidP="00B34BF5">
            <w:r w:rsidRPr="00162C94">
              <w:t xml:space="preserve">Ремонт </w:t>
            </w:r>
            <w:r>
              <w:t>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Ш</w:t>
            </w:r>
            <w:proofErr w:type="gramEnd"/>
            <w:r w:rsidRPr="00A72E96">
              <w:t>кольная</w:t>
            </w:r>
            <w:proofErr w:type="spellEnd"/>
            <w:r w:rsidRPr="00A72E96">
              <w:t xml:space="preserve"> (от ж.д.№15А ж.д.№19/6)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Default="00263B86" w:rsidP="001A52F7">
            <w:r w:rsidRPr="00A27B78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CF11DA" w:rsidRDefault="00263B86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94</w:t>
            </w:r>
          </w:p>
        </w:tc>
        <w:tc>
          <w:tcPr>
            <w:tcW w:w="1276" w:type="dxa"/>
            <w:vAlign w:val="center"/>
          </w:tcPr>
          <w:p w:rsidR="00263B86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86</w:t>
            </w:r>
          </w:p>
        </w:tc>
      </w:tr>
      <w:tr w:rsidR="00263B86" w:rsidRPr="00FE0719" w:rsidTr="00A1608C">
        <w:trPr>
          <w:trHeight w:val="841"/>
        </w:trPr>
        <w:tc>
          <w:tcPr>
            <w:tcW w:w="710" w:type="dxa"/>
            <w:gridSpan w:val="2"/>
          </w:tcPr>
          <w:p w:rsidR="00263B86" w:rsidRPr="00451C39" w:rsidRDefault="00263B86" w:rsidP="001A52F7">
            <w:r>
              <w:t>2.1.3</w:t>
            </w:r>
          </w:p>
        </w:tc>
        <w:tc>
          <w:tcPr>
            <w:tcW w:w="5670" w:type="dxa"/>
          </w:tcPr>
          <w:p w:rsidR="00263B86" w:rsidRDefault="00263B86" w:rsidP="00B34BF5">
            <w:r>
              <w:t>Ремонт 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М</w:t>
            </w:r>
            <w:proofErr w:type="gramEnd"/>
            <w:r w:rsidRPr="00A72E96">
              <w:t>олодежная</w:t>
            </w:r>
            <w:proofErr w:type="spellEnd"/>
            <w:r w:rsidRPr="00A72E96">
              <w:t xml:space="preserve"> (от </w:t>
            </w:r>
            <w:proofErr w:type="spellStart"/>
            <w:r w:rsidRPr="00A72E96">
              <w:t>ул.Новая</w:t>
            </w:r>
            <w:proofErr w:type="spellEnd"/>
            <w:r w:rsidRPr="00A72E96">
              <w:t xml:space="preserve"> до ж.д.№18)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6600E8" w:rsidRDefault="00263B86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CF11DA" w:rsidRDefault="00263B86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31</w:t>
            </w:r>
          </w:p>
        </w:tc>
        <w:tc>
          <w:tcPr>
            <w:tcW w:w="1276" w:type="dxa"/>
            <w:vAlign w:val="center"/>
          </w:tcPr>
          <w:p w:rsidR="00263B86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,97</w:t>
            </w:r>
          </w:p>
        </w:tc>
      </w:tr>
      <w:tr w:rsidR="00263B86" w:rsidRPr="00FE0719" w:rsidTr="001A52F7">
        <w:trPr>
          <w:trHeight w:val="841"/>
        </w:trPr>
        <w:tc>
          <w:tcPr>
            <w:tcW w:w="710" w:type="dxa"/>
            <w:gridSpan w:val="2"/>
          </w:tcPr>
          <w:p w:rsidR="00263B86" w:rsidRPr="00451C39" w:rsidRDefault="00263B86" w:rsidP="001A52F7">
            <w:r>
              <w:t>2.1.4</w:t>
            </w:r>
          </w:p>
        </w:tc>
        <w:tc>
          <w:tcPr>
            <w:tcW w:w="5670" w:type="dxa"/>
          </w:tcPr>
          <w:p w:rsidR="00263B86" w:rsidRDefault="00263B86" w:rsidP="00B34BF5">
            <w:r>
              <w:t>Ремонт у</w:t>
            </w:r>
            <w:r w:rsidRPr="00A72E96">
              <w:t>частк</w:t>
            </w:r>
            <w:r>
              <w:t>а</w:t>
            </w:r>
            <w:r w:rsidRPr="00A72E96">
              <w:t xml:space="preserve"> дороги по </w:t>
            </w:r>
            <w:proofErr w:type="spellStart"/>
            <w:r w:rsidRPr="00A72E96">
              <w:t>ул</w:t>
            </w:r>
            <w:proofErr w:type="gramStart"/>
            <w:r w:rsidRPr="00A72E96">
              <w:t>.С</w:t>
            </w:r>
            <w:proofErr w:type="gramEnd"/>
            <w:r w:rsidRPr="00A72E96">
              <w:t>оветская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Горького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Калинина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Железнодорожная</w:t>
            </w:r>
            <w:proofErr w:type="spellEnd"/>
            <w:r w:rsidRPr="00A72E96">
              <w:t xml:space="preserve">, </w:t>
            </w:r>
            <w:proofErr w:type="spellStart"/>
            <w:r w:rsidRPr="00A72E96">
              <w:t>ул.Кооперативная</w:t>
            </w:r>
            <w:proofErr w:type="spellEnd"/>
            <w:r w:rsidRPr="00A72E96">
              <w:t xml:space="preserve"> в </w:t>
            </w:r>
            <w:proofErr w:type="spellStart"/>
            <w:r w:rsidRPr="00A72E96">
              <w:t>гп.Будогощь</w:t>
            </w:r>
            <w:proofErr w:type="spellEnd"/>
          </w:p>
        </w:tc>
        <w:tc>
          <w:tcPr>
            <w:tcW w:w="1701" w:type="dxa"/>
          </w:tcPr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BA7ED8" w:rsidRDefault="00263B86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6600E8" w:rsidRDefault="00263B86" w:rsidP="001A52F7">
            <w:pPr>
              <w:jc w:val="both"/>
              <w:rPr>
                <w:rFonts w:eastAsia="Calibri"/>
                <w:sz w:val="16"/>
                <w:szCs w:val="16"/>
              </w:rPr>
            </w:pPr>
            <w:r w:rsidRPr="00162C94">
              <w:rPr>
                <w:rFonts w:eastAsia="Calibri"/>
                <w:sz w:val="16"/>
                <w:szCs w:val="16"/>
              </w:rPr>
              <w:t>Обеспечение доли отремонтированных автомобильных дорог общего пользования местного значения в общей протяженности дорог, требующих ремонта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CF11DA" w:rsidRDefault="00263B86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0</w:t>
            </w:r>
          </w:p>
        </w:tc>
        <w:tc>
          <w:tcPr>
            <w:tcW w:w="1276" w:type="dxa"/>
            <w:vAlign w:val="center"/>
          </w:tcPr>
          <w:p w:rsidR="00263B86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1E2961" w:rsidRDefault="00263B86" w:rsidP="00B34BF5">
            <w:pPr>
              <w:rPr>
                <w:color w:val="0070C0"/>
              </w:rPr>
            </w:pPr>
            <w:r>
              <w:rPr>
                <w:color w:val="0070C0"/>
              </w:rPr>
              <w:t>2.2</w:t>
            </w:r>
          </w:p>
        </w:tc>
        <w:tc>
          <w:tcPr>
            <w:tcW w:w="10490" w:type="dxa"/>
            <w:gridSpan w:val="4"/>
          </w:tcPr>
          <w:p w:rsidR="00263B86" w:rsidRPr="001E2961" w:rsidRDefault="00263B86" w:rsidP="00B34BF5">
            <w:pPr>
              <w:jc w:val="both"/>
              <w:rPr>
                <w:color w:val="0070C0"/>
              </w:rPr>
            </w:pPr>
            <w:r w:rsidRPr="009B5A40">
              <w:rPr>
                <w:color w:val="0070C0"/>
              </w:rPr>
              <w:t xml:space="preserve">Благоустройство территории </w:t>
            </w:r>
            <w:r w:rsidRPr="00895821">
              <w:rPr>
                <w:color w:val="0070C0"/>
              </w:rPr>
              <w:t>административного центра муниципального образования</w:t>
            </w:r>
          </w:p>
          <w:p w:rsidR="00263B86" w:rsidRPr="001E2961" w:rsidRDefault="00263B86" w:rsidP="00B34BF5">
            <w:pPr>
              <w:rPr>
                <w:rFonts w:eastAsia="Calibri"/>
                <w:color w:val="0070C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E2961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27,47</w:t>
            </w:r>
          </w:p>
        </w:tc>
        <w:tc>
          <w:tcPr>
            <w:tcW w:w="1276" w:type="dxa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D24B22" w:rsidRDefault="00263B86" w:rsidP="00B34BF5">
            <w:r>
              <w:t>2.2.1</w:t>
            </w:r>
          </w:p>
        </w:tc>
        <w:tc>
          <w:tcPr>
            <w:tcW w:w="5670" w:type="dxa"/>
          </w:tcPr>
          <w:p w:rsidR="00263B86" w:rsidRPr="00D24B22" w:rsidRDefault="00263B86" w:rsidP="00B34BF5">
            <w:pPr>
              <w:jc w:val="both"/>
            </w:pPr>
            <w:r>
              <w:t>Спиливание аварийных</w:t>
            </w:r>
            <w:r w:rsidRPr="0024413E">
              <w:t xml:space="preserve"> деревь</w:t>
            </w:r>
            <w:r>
              <w:t>ев</w:t>
            </w:r>
            <w:r w:rsidRPr="0024413E">
              <w:t xml:space="preserve"> по </w:t>
            </w:r>
            <w:proofErr w:type="spellStart"/>
            <w:r w:rsidRPr="0024413E">
              <w:t>ул</w:t>
            </w:r>
            <w:proofErr w:type="gramStart"/>
            <w:r w:rsidRPr="0024413E">
              <w:t>.Ж</w:t>
            </w:r>
            <w:proofErr w:type="gramEnd"/>
            <w:r w:rsidRPr="0024413E">
              <w:t>елезнодорожная</w:t>
            </w:r>
            <w:proofErr w:type="spellEnd"/>
            <w:r w:rsidRPr="0024413E">
              <w:t xml:space="preserve">, Советская, Комсомольская в </w:t>
            </w:r>
            <w:proofErr w:type="spellStart"/>
            <w:r w:rsidRPr="0024413E">
              <w:t>г.п.Будогощь</w:t>
            </w:r>
            <w:proofErr w:type="spellEnd"/>
          </w:p>
        </w:tc>
        <w:tc>
          <w:tcPr>
            <w:tcW w:w="1701" w:type="dxa"/>
          </w:tcPr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D24B22" w:rsidRDefault="00263B86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D24B22" w:rsidRDefault="00263B86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2</w:t>
            </w:r>
          </w:p>
        </w:tc>
        <w:tc>
          <w:tcPr>
            <w:tcW w:w="1276" w:type="dxa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D24B22" w:rsidRDefault="00263B86" w:rsidP="00B34BF5">
            <w:r>
              <w:t>2.2.2</w:t>
            </w:r>
          </w:p>
        </w:tc>
        <w:tc>
          <w:tcPr>
            <w:tcW w:w="5670" w:type="dxa"/>
          </w:tcPr>
          <w:p w:rsidR="00263B86" w:rsidRPr="00D24B22" w:rsidRDefault="00263B86" w:rsidP="00B34BF5">
            <w:pPr>
              <w:jc w:val="both"/>
            </w:pPr>
            <w:r>
              <w:t>Чистка м</w:t>
            </w:r>
            <w:r w:rsidRPr="0024413E">
              <w:t>елиоративн</w:t>
            </w:r>
            <w:r>
              <w:t>ой</w:t>
            </w:r>
            <w:r w:rsidRPr="0024413E">
              <w:t xml:space="preserve"> канав</w:t>
            </w:r>
            <w:r>
              <w:t xml:space="preserve">ы </w:t>
            </w:r>
            <w:proofErr w:type="spellStart"/>
            <w:r w:rsidRPr="0024413E">
              <w:t>ул</w:t>
            </w:r>
            <w:proofErr w:type="gramStart"/>
            <w:r w:rsidRPr="0024413E">
              <w:t>.З</w:t>
            </w:r>
            <w:proofErr w:type="gramEnd"/>
            <w:r w:rsidRPr="0024413E">
              <w:t>аводская</w:t>
            </w:r>
            <w:proofErr w:type="spellEnd"/>
            <w:r w:rsidRPr="0024413E">
              <w:t xml:space="preserve"> (от ж.д.71 до ж.д.62) </w:t>
            </w:r>
            <w:proofErr w:type="spellStart"/>
            <w:r w:rsidRPr="0024413E">
              <w:t>г.п</w:t>
            </w:r>
            <w:proofErr w:type="spellEnd"/>
            <w:r w:rsidRPr="0024413E">
              <w:t>. Будогощь</w:t>
            </w:r>
          </w:p>
        </w:tc>
        <w:tc>
          <w:tcPr>
            <w:tcW w:w="1701" w:type="dxa"/>
          </w:tcPr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D24B22" w:rsidRDefault="00263B86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D24B22" w:rsidRDefault="00263B86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71</w:t>
            </w:r>
          </w:p>
        </w:tc>
        <w:tc>
          <w:tcPr>
            <w:tcW w:w="1276" w:type="dxa"/>
            <w:vAlign w:val="center"/>
          </w:tcPr>
          <w:p w:rsidR="00263B86" w:rsidRPr="00EA577E" w:rsidRDefault="00263B86" w:rsidP="00263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D24B22" w:rsidRDefault="00263B86" w:rsidP="00B34BF5">
            <w:r>
              <w:t>2.2.3</w:t>
            </w:r>
          </w:p>
        </w:tc>
        <w:tc>
          <w:tcPr>
            <w:tcW w:w="5670" w:type="dxa"/>
          </w:tcPr>
          <w:p w:rsidR="00263B86" w:rsidRPr="00D24B22" w:rsidRDefault="00263B86" w:rsidP="00B34BF5">
            <w:pPr>
              <w:jc w:val="both"/>
            </w:pPr>
            <w:r>
              <w:t>Ремонт ливневой</w:t>
            </w:r>
            <w:r w:rsidRPr="0024413E">
              <w:t xml:space="preserve"> канализаци</w:t>
            </w:r>
            <w:r>
              <w:t>и</w:t>
            </w:r>
            <w:r w:rsidRPr="0024413E">
              <w:t xml:space="preserve"> по </w:t>
            </w:r>
            <w:proofErr w:type="spellStart"/>
            <w:r w:rsidRPr="0024413E">
              <w:t>ул</w:t>
            </w:r>
            <w:proofErr w:type="gramStart"/>
            <w:r w:rsidRPr="0024413E">
              <w:t>.К</w:t>
            </w:r>
            <w:proofErr w:type="gramEnd"/>
            <w:r w:rsidRPr="0024413E">
              <w:t>ооперативная</w:t>
            </w:r>
            <w:proofErr w:type="spellEnd"/>
            <w:r w:rsidRPr="0024413E">
              <w:t xml:space="preserve"> в </w:t>
            </w:r>
            <w:proofErr w:type="spellStart"/>
            <w:r w:rsidRPr="0024413E">
              <w:t>г.п.Будогощь</w:t>
            </w:r>
            <w:proofErr w:type="spellEnd"/>
          </w:p>
        </w:tc>
        <w:tc>
          <w:tcPr>
            <w:tcW w:w="1701" w:type="dxa"/>
          </w:tcPr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D24B22" w:rsidRDefault="00263B86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благоустроенных территорий, соответствующих требованиям и нормам действующего законодательства, в общей площади, требующей благоустройства 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D24B22" w:rsidRDefault="00263B86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4</w:t>
            </w:r>
          </w:p>
        </w:tc>
        <w:tc>
          <w:tcPr>
            <w:tcW w:w="1276" w:type="dxa"/>
            <w:vAlign w:val="center"/>
          </w:tcPr>
          <w:p w:rsidR="00263B86" w:rsidRPr="00EA577E" w:rsidRDefault="00263B86" w:rsidP="00263B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358"/>
        </w:trPr>
        <w:tc>
          <w:tcPr>
            <w:tcW w:w="710" w:type="dxa"/>
            <w:gridSpan w:val="2"/>
          </w:tcPr>
          <w:p w:rsidR="00A1608C" w:rsidRPr="00162C94" w:rsidRDefault="00263B86" w:rsidP="00263B86">
            <w:pPr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A1608C">
              <w:rPr>
                <w:color w:val="0070C0"/>
              </w:rPr>
              <w:t>.</w:t>
            </w:r>
            <w:r>
              <w:rPr>
                <w:color w:val="0070C0"/>
              </w:rPr>
              <w:t>3</w:t>
            </w:r>
          </w:p>
        </w:tc>
        <w:tc>
          <w:tcPr>
            <w:tcW w:w="10490" w:type="dxa"/>
            <w:gridSpan w:val="4"/>
          </w:tcPr>
          <w:p w:rsidR="00A1608C" w:rsidRPr="00162C94" w:rsidRDefault="00A1608C" w:rsidP="001A52F7">
            <w:pPr>
              <w:rPr>
                <w:color w:val="0070C0"/>
              </w:rPr>
            </w:pPr>
            <w:r w:rsidRPr="00162C94">
              <w:rPr>
                <w:color w:val="0070C0"/>
              </w:rPr>
              <w:t xml:space="preserve">Организация водоснабжения в </w:t>
            </w:r>
            <w:r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1</w:t>
            </w: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162C94" w:rsidRDefault="00A1608C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62C94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</w:t>
            </w:r>
            <w:r w:rsidRPr="00162C9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162C94" w:rsidRDefault="00263B86" w:rsidP="001A52F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162C94" w:rsidRDefault="00263B86" w:rsidP="001A52F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A1608C" w:rsidRPr="00FE0719" w:rsidTr="00A1608C">
        <w:trPr>
          <w:trHeight w:val="841"/>
        </w:trPr>
        <w:tc>
          <w:tcPr>
            <w:tcW w:w="710" w:type="dxa"/>
            <w:gridSpan w:val="2"/>
          </w:tcPr>
          <w:p w:rsidR="00A1608C" w:rsidRPr="00451C39" w:rsidRDefault="00263B86" w:rsidP="00263B86">
            <w:r>
              <w:lastRenderedPageBreak/>
              <w:t>2</w:t>
            </w:r>
            <w:r w:rsidR="00A1608C">
              <w:t>.</w:t>
            </w:r>
            <w:r>
              <w:t>3</w:t>
            </w:r>
            <w:bookmarkStart w:id="0" w:name="_GoBack"/>
            <w:bookmarkEnd w:id="0"/>
            <w:r w:rsidR="00A1608C">
              <w:t>.1</w:t>
            </w:r>
          </w:p>
        </w:tc>
        <w:tc>
          <w:tcPr>
            <w:tcW w:w="5670" w:type="dxa"/>
          </w:tcPr>
          <w:p w:rsidR="00A1608C" w:rsidRDefault="00A1608C" w:rsidP="001A52F7">
            <w:r>
              <w:t>Чистка колодцев</w:t>
            </w:r>
          </w:p>
        </w:tc>
        <w:tc>
          <w:tcPr>
            <w:tcW w:w="1701" w:type="dxa"/>
          </w:tcPr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1608C" w:rsidRPr="00BA7ED8" w:rsidRDefault="00A1608C" w:rsidP="001A52F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A1608C" w:rsidRDefault="00A1608C" w:rsidP="001A52F7">
            <w:r w:rsidRPr="00162C94">
              <w:rPr>
                <w:rFonts w:eastAsia="Calibri"/>
                <w:sz w:val="16"/>
                <w:szCs w:val="16"/>
              </w:rPr>
              <w:t>Обеспечение доли населения, обеспеченного питьевой водой, отвечающей обязательным требованиям безопасности</w:t>
            </w:r>
          </w:p>
        </w:tc>
        <w:tc>
          <w:tcPr>
            <w:tcW w:w="992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A1608C" w:rsidRPr="00EA577E" w:rsidRDefault="00A1608C" w:rsidP="001A52F7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</w:t>
            </w:r>
            <w:r w:rsidRPr="00EA577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A1608C" w:rsidRPr="00CF11DA" w:rsidRDefault="00263B86" w:rsidP="001A52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1608C" w:rsidRPr="00CF11DA" w:rsidRDefault="00263B86" w:rsidP="001A5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1E2961" w:rsidRDefault="00263B86" w:rsidP="00B34BF5">
            <w:pPr>
              <w:rPr>
                <w:color w:val="0070C0"/>
              </w:rPr>
            </w:pPr>
            <w:r>
              <w:rPr>
                <w:color w:val="0070C0"/>
              </w:rPr>
              <w:t>2.4</w:t>
            </w:r>
          </w:p>
        </w:tc>
        <w:tc>
          <w:tcPr>
            <w:tcW w:w="10490" w:type="dxa"/>
            <w:gridSpan w:val="4"/>
          </w:tcPr>
          <w:p w:rsidR="00263B86" w:rsidRPr="001E2961" w:rsidRDefault="00263B86" w:rsidP="00B34BF5">
            <w:pPr>
              <w:rPr>
                <w:rFonts w:eastAsia="Calibri"/>
                <w:color w:val="0070C0"/>
                <w:sz w:val="16"/>
                <w:szCs w:val="16"/>
              </w:rPr>
            </w:pPr>
            <w:r w:rsidRPr="007C4517">
              <w:rPr>
                <w:color w:val="0070C0"/>
              </w:rPr>
              <w:t xml:space="preserve">Участие в организации по сбору (в </w:t>
            </w:r>
            <w:proofErr w:type="spellStart"/>
            <w:r w:rsidRPr="007C4517">
              <w:rPr>
                <w:color w:val="0070C0"/>
              </w:rPr>
              <w:t>т.ч</w:t>
            </w:r>
            <w:proofErr w:type="spellEnd"/>
            <w:r w:rsidRPr="007C4517">
              <w:rPr>
                <w:color w:val="0070C0"/>
              </w:rPr>
              <w:t xml:space="preserve">. раздельному сбору) и транспортировке твердых коммунальных отходов в </w:t>
            </w:r>
            <w:r w:rsidRPr="0024413E">
              <w:rPr>
                <w:color w:val="0070C0"/>
              </w:rPr>
              <w:t>административном центре</w:t>
            </w:r>
          </w:p>
        </w:tc>
        <w:tc>
          <w:tcPr>
            <w:tcW w:w="992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1E2961">
              <w:rPr>
                <w:b/>
                <w:color w:val="0070C0"/>
                <w:sz w:val="18"/>
                <w:szCs w:val="18"/>
              </w:rPr>
              <w:t>20</w:t>
            </w:r>
            <w:r>
              <w:rPr>
                <w:b/>
                <w:color w:val="0070C0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1E2961" w:rsidRDefault="00263B86" w:rsidP="00B34BF5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63B86" w:rsidRPr="001E2961" w:rsidRDefault="00263B86" w:rsidP="00B34BF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,00</w:t>
            </w:r>
          </w:p>
        </w:tc>
      </w:tr>
      <w:tr w:rsidR="00263B86" w:rsidRPr="000E1041" w:rsidTr="00B34BF5">
        <w:tc>
          <w:tcPr>
            <w:tcW w:w="710" w:type="dxa"/>
            <w:gridSpan w:val="2"/>
          </w:tcPr>
          <w:p w:rsidR="00263B86" w:rsidRPr="00D24B22" w:rsidRDefault="00263B86" w:rsidP="00B34BF5">
            <w:r>
              <w:t>2.4.1</w:t>
            </w:r>
          </w:p>
        </w:tc>
        <w:tc>
          <w:tcPr>
            <w:tcW w:w="5670" w:type="dxa"/>
          </w:tcPr>
          <w:p w:rsidR="00263B86" w:rsidRPr="00D24B22" w:rsidRDefault="00263B86" w:rsidP="00B34BF5">
            <w:pPr>
              <w:jc w:val="both"/>
            </w:pPr>
            <w:r w:rsidRPr="0024413E">
              <w:t xml:space="preserve">Участие в организации по сбору (в </w:t>
            </w:r>
            <w:proofErr w:type="spellStart"/>
            <w:r w:rsidRPr="0024413E">
              <w:t>т.ч</w:t>
            </w:r>
            <w:proofErr w:type="spellEnd"/>
            <w:r w:rsidRPr="0024413E">
              <w:t>. раздельному сбору) и транспортировке твердых коммунальных отходов в административном центре</w:t>
            </w:r>
          </w:p>
        </w:tc>
        <w:tc>
          <w:tcPr>
            <w:tcW w:w="1701" w:type="dxa"/>
          </w:tcPr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263B86" w:rsidRPr="00D24B22" w:rsidRDefault="00263B86" w:rsidP="00B34BF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</w:tcPr>
          <w:p w:rsidR="00263B86" w:rsidRPr="00D24B22" w:rsidRDefault="00263B86" w:rsidP="00B34BF5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</w:t>
            </w:r>
            <w:r w:rsidRPr="007C4517">
              <w:rPr>
                <w:rFonts w:eastAsia="Calibri"/>
                <w:sz w:val="16"/>
                <w:szCs w:val="16"/>
              </w:rPr>
              <w:t xml:space="preserve">беспечение доли площадок для сбора ТБО, обустроенных в соответствии с требованиями и нормами действующего законодательства в общем количестве площадок для сбора ТБО </w:t>
            </w:r>
          </w:p>
        </w:tc>
        <w:tc>
          <w:tcPr>
            <w:tcW w:w="992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vAlign w:val="center"/>
          </w:tcPr>
          <w:p w:rsidR="00263B86" w:rsidRPr="00D24B22" w:rsidRDefault="00263B86" w:rsidP="00B34B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63B86" w:rsidRPr="00EA577E" w:rsidRDefault="00263B86" w:rsidP="00B34B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A52F7"/>
    <w:rsid w:val="001D4CEA"/>
    <w:rsid w:val="00204BA8"/>
    <w:rsid w:val="00263B86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D2BD8"/>
    <w:rsid w:val="00716009"/>
    <w:rsid w:val="00736C51"/>
    <w:rsid w:val="00747A00"/>
    <w:rsid w:val="00774220"/>
    <w:rsid w:val="00784347"/>
    <w:rsid w:val="00825EB0"/>
    <w:rsid w:val="00837855"/>
    <w:rsid w:val="00863780"/>
    <w:rsid w:val="00895D34"/>
    <w:rsid w:val="00897DE2"/>
    <w:rsid w:val="008A18F1"/>
    <w:rsid w:val="008A4AEC"/>
    <w:rsid w:val="008D1671"/>
    <w:rsid w:val="008D48D4"/>
    <w:rsid w:val="009641EC"/>
    <w:rsid w:val="00973154"/>
    <w:rsid w:val="009F5231"/>
    <w:rsid w:val="00A11D0D"/>
    <w:rsid w:val="00A1608C"/>
    <w:rsid w:val="00A25220"/>
    <w:rsid w:val="00A376A8"/>
    <w:rsid w:val="00A70ABB"/>
    <w:rsid w:val="00A8170A"/>
    <w:rsid w:val="00AB6FF3"/>
    <w:rsid w:val="00AC527E"/>
    <w:rsid w:val="00AE7C30"/>
    <w:rsid w:val="00AF356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DC54BE"/>
    <w:rsid w:val="00E410FB"/>
    <w:rsid w:val="00EA577E"/>
    <w:rsid w:val="00EC696D"/>
    <w:rsid w:val="00ED2FD9"/>
    <w:rsid w:val="00F0398A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6980-C950-42A9-821D-FB44B6F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5-23T08:10:00Z</cp:lastPrinted>
  <dcterms:created xsi:type="dcterms:W3CDTF">2020-03-10T07:56:00Z</dcterms:created>
  <dcterms:modified xsi:type="dcterms:W3CDTF">2020-03-10T08:17:00Z</dcterms:modified>
</cp:coreProperties>
</file>